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2C" w:rsidRPr="00152985" w:rsidRDefault="001177AD" w:rsidP="0004595E">
      <w:pPr>
        <w:jc w:val="center"/>
        <w:rPr>
          <w:rFonts w:ascii="Times New Roman" w:hAnsi="Times New Roman" w:cs="Times New Roman"/>
          <w:b/>
          <w:sz w:val="22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 xml:space="preserve">RÁMCI SPOLEČNÉ ČESKÉ ÚČASTI </w:t>
      </w:r>
      <w:r w:rsidR="0004595E" w:rsidRPr="0004595E">
        <w:rPr>
          <w:rFonts w:ascii="Times New Roman" w:hAnsi="Times New Roman" w:cs="Times New Roman"/>
          <w:b/>
          <w:sz w:val="28"/>
          <w:szCs w:val="28"/>
        </w:rPr>
        <w:t>NA – ISPO 2020, MNICHOV, NĚMECKO, 2020/045N, 26. – 29. 1. 2020“</w:t>
      </w:r>
    </w:p>
    <w:p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:rsidR="008C0955" w:rsidRPr="008C0955" w:rsidRDefault="00EE6FF9" w:rsidP="008C0955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dventure Menu s.r.o.</w:t>
      </w:r>
    </w:p>
    <w:p w:rsidR="00AD78C7" w:rsidRPr="00AD78C7" w:rsidRDefault="00AD78C7" w:rsidP="00AD78C7">
      <w:pPr>
        <w:pStyle w:val="Odstavecseseznamem"/>
        <w:spacing w:line="360" w:lineRule="auto"/>
        <w:rPr>
          <w:rFonts w:ascii="Times New Roman" w:hAnsi="Times New Roman" w:cs="Times New Roman"/>
          <w:b/>
          <w:sz w:val="22"/>
        </w:rPr>
      </w:pPr>
      <w:r w:rsidRPr="00AD78C7">
        <w:rPr>
          <w:rFonts w:ascii="Times New Roman" w:hAnsi="Times New Roman" w:cs="Times New Roman"/>
          <w:b/>
          <w:sz w:val="22"/>
        </w:rPr>
        <w:t>Regi</w:t>
      </w:r>
      <w:r w:rsidR="00EE6FF9">
        <w:rPr>
          <w:rFonts w:ascii="Times New Roman" w:hAnsi="Times New Roman" w:cs="Times New Roman"/>
          <w:b/>
          <w:sz w:val="22"/>
        </w:rPr>
        <w:t>strační číslo účastníka: 15</w:t>
      </w:r>
      <w:r w:rsidR="007F01E9">
        <w:rPr>
          <w:rFonts w:ascii="Times New Roman" w:hAnsi="Times New Roman" w:cs="Times New Roman"/>
          <w:b/>
          <w:sz w:val="22"/>
        </w:rPr>
        <w:t>/2020/045</w:t>
      </w:r>
      <w:r w:rsidRPr="00AD78C7">
        <w:rPr>
          <w:rFonts w:ascii="Times New Roman" w:hAnsi="Times New Roman" w:cs="Times New Roman"/>
          <w:b/>
          <w:sz w:val="22"/>
        </w:rPr>
        <w:t>N</w:t>
      </w:r>
    </w:p>
    <w:p w:rsidR="00EE6FF9" w:rsidRPr="00EE6FF9" w:rsidRDefault="00EE6FF9" w:rsidP="00EE6FF9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EE6FF9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:rsidR="00EE6FF9" w:rsidRPr="00EE6FF9" w:rsidRDefault="00EE6FF9" w:rsidP="00EE6FF9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EE6FF9">
        <w:rPr>
          <w:rFonts w:ascii="Times New Roman" w:hAnsi="Times New Roman" w:cs="Times New Roman"/>
          <w:sz w:val="22"/>
        </w:rPr>
        <w:t>se sídlem Koubkova 399/10, Vinohrady, 120 00 Praha 2, IČO: 01632523, DIČ: CZ01632523,</w:t>
      </w:r>
    </w:p>
    <w:p w:rsidR="00FC36CF" w:rsidRPr="00AD78C7" w:rsidRDefault="00EE6FF9" w:rsidP="00EE6FF9">
      <w:pPr>
        <w:pStyle w:val="Odstavecseseznamem"/>
        <w:spacing w:line="360" w:lineRule="auto"/>
        <w:rPr>
          <w:rFonts w:ascii="Times New Roman" w:hAnsi="Times New Roman" w:cs="Times New Roman"/>
          <w:b/>
          <w:sz w:val="22"/>
        </w:rPr>
      </w:pPr>
      <w:r w:rsidRPr="00EE6FF9">
        <w:rPr>
          <w:rFonts w:ascii="Times New Roman" w:hAnsi="Times New Roman" w:cs="Times New Roman"/>
          <w:sz w:val="22"/>
        </w:rPr>
        <w:t xml:space="preserve">zapsaný v obchodním rejstříku vedeném u Městského soudu v Praze, oddíl C, vložka 208491 </w:t>
      </w:r>
      <w:r w:rsidR="00FC36CF" w:rsidRPr="00AD78C7">
        <w:rPr>
          <w:rFonts w:ascii="Times New Roman" w:hAnsi="Times New Roman" w:cs="Times New Roman"/>
          <w:sz w:val="22"/>
        </w:rPr>
        <w:t>(„</w:t>
      </w:r>
      <w:r w:rsidR="00FC36CF" w:rsidRPr="00AD78C7">
        <w:rPr>
          <w:rFonts w:ascii="Times New Roman" w:hAnsi="Times New Roman" w:cs="Times New Roman"/>
          <w:b/>
          <w:sz w:val="22"/>
        </w:rPr>
        <w:t>Příjemce podpory</w:t>
      </w:r>
      <w:r w:rsidR="00FC36CF" w:rsidRPr="00AD78C7">
        <w:rPr>
          <w:rFonts w:ascii="Times New Roman" w:hAnsi="Times New Roman" w:cs="Times New Roman"/>
          <w:sz w:val="22"/>
        </w:rPr>
        <w:t xml:space="preserve">“ </w:t>
      </w:r>
      <w:proofErr w:type="gramStart"/>
      <w:r w:rsidR="00FC36CF" w:rsidRPr="00AD78C7">
        <w:rPr>
          <w:rFonts w:ascii="Times New Roman" w:hAnsi="Times New Roman" w:cs="Times New Roman"/>
          <w:sz w:val="22"/>
        </w:rPr>
        <w:t xml:space="preserve">nebo </w:t>
      </w:r>
      <w:r w:rsidR="00FC36CF" w:rsidRPr="00AD78C7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AD78C7">
        <w:rPr>
          <w:rFonts w:ascii="Times New Roman" w:hAnsi="Times New Roman" w:cs="Times New Roman"/>
          <w:b/>
          <w:sz w:val="22"/>
        </w:rPr>
        <w:t>“)</w:t>
      </w:r>
    </w:p>
    <w:p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6C5CC9" w:rsidRDefault="00EA325F" w:rsidP="00D15C4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2D6B6C">
        <w:rPr>
          <w:rFonts w:ascii="Times New Roman" w:hAnsi="Times New Roman" w:cs="Times New Roman"/>
          <w:sz w:val="22"/>
        </w:rPr>
        <w:t>dne 17. 12</w:t>
      </w:r>
      <w:r w:rsidR="00A04E3D">
        <w:rPr>
          <w:rFonts w:ascii="Times New Roman" w:hAnsi="Times New Roman" w:cs="Times New Roman"/>
          <w:sz w:val="22"/>
        </w:rPr>
        <w:t xml:space="preserve">. 2019 </w:t>
      </w:r>
      <w:r w:rsidRPr="00972E8D">
        <w:rPr>
          <w:rFonts w:ascii="Times New Roman" w:hAnsi="Times New Roman" w:cs="Times New Roman"/>
          <w:sz w:val="22"/>
        </w:rPr>
        <w:t xml:space="preserve">SMLOUVU O </w:t>
      </w:r>
      <w:r w:rsidRPr="00690080">
        <w:rPr>
          <w:rFonts w:ascii="Times New Roman" w:hAnsi="Times New Roman" w:cs="Times New Roman"/>
          <w:sz w:val="22"/>
        </w:rPr>
        <w:t>POSKYTNUTÍ ZVÝHODNĚNÉ SLUŽBY</w:t>
      </w:r>
      <w:r w:rsidR="00032A30" w:rsidRPr="00690080">
        <w:rPr>
          <w:rFonts w:ascii="Times New Roman" w:hAnsi="Times New Roman" w:cs="Times New Roman"/>
          <w:sz w:val="22"/>
        </w:rPr>
        <w:t xml:space="preserve"> („</w:t>
      </w:r>
      <w:r w:rsidR="00032A30" w:rsidRPr="00690080">
        <w:rPr>
          <w:rFonts w:ascii="Times New Roman" w:hAnsi="Times New Roman" w:cs="Times New Roman"/>
          <w:b/>
          <w:sz w:val="22"/>
        </w:rPr>
        <w:t>Smlouva</w:t>
      </w:r>
      <w:r w:rsidR="00032A30" w:rsidRPr="00690080">
        <w:rPr>
          <w:rFonts w:ascii="Times New Roman" w:hAnsi="Times New Roman" w:cs="Times New Roman"/>
          <w:sz w:val="22"/>
        </w:rPr>
        <w:t>“)</w:t>
      </w:r>
      <w:r w:rsidR="009C0070" w:rsidRPr="00690080">
        <w:rPr>
          <w:rFonts w:ascii="Times New Roman" w:hAnsi="Times New Roman" w:cs="Times New Roman"/>
          <w:sz w:val="22"/>
        </w:rPr>
        <w:t>,</w:t>
      </w:r>
      <w:r w:rsidR="009C0070" w:rsidRPr="00690080">
        <w:t xml:space="preserve"> </w:t>
      </w:r>
      <w:r w:rsidR="009C0070" w:rsidRPr="00690080">
        <w:rPr>
          <w:rFonts w:ascii="Times New Roman" w:hAnsi="Times New Roman" w:cs="Times New Roman"/>
          <w:sz w:val="22"/>
        </w:rPr>
        <w:t>která byla zveřejn</w:t>
      </w:r>
      <w:r w:rsidR="00972E8D" w:rsidRPr="00690080">
        <w:rPr>
          <w:rFonts w:ascii="Times New Roman" w:hAnsi="Times New Roman" w:cs="Times New Roman"/>
          <w:sz w:val="22"/>
        </w:rPr>
        <w:t xml:space="preserve">ěna v registru smluv </w:t>
      </w:r>
      <w:r w:rsidR="00972E8D" w:rsidRPr="002A32F5">
        <w:rPr>
          <w:rFonts w:ascii="Times New Roman" w:hAnsi="Times New Roman" w:cs="Times New Roman"/>
          <w:sz w:val="22"/>
        </w:rPr>
        <w:t xml:space="preserve">pod číslem </w:t>
      </w:r>
      <w:r w:rsidR="00EE6FF9">
        <w:rPr>
          <w:rFonts w:ascii="Times New Roman" w:hAnsi="Times New Roman" w:cs="Times New Roman"/>
          <w:sz w:val="22"/>
        </w:rPr>
        <w:t>10465952</w:t>
      </w:r>
      <w:r w:rsidR="009F7118" w:rsidRPr="002A32F5">
        <w:rPr>
          <w:rFonts w:ascii="Times New Roman" w:hAnsi="Times New Roman" w:cs="Times New Roman"/>
          <w:sz w:val="22"/>
        </w:rPr>
        <w:t xml:space="preserve">, </w:t>
      </w:r>
      <w:r w:rsidRPr="002A32F5">
        <w:rPr>
          <w:rFonts w:ascii="Times New Roman" w:hAnsi="Times New Roman" w:cs="Times New Roman"/>
          <w:sz w:val="22"/>
        </w:rPr>
        <w:t>na</w:t>
      </w:r>
      <w:r w:rsidRPr="00972E8D">
        <w:rPr>
          <w:rFonts w:ascii="Times New Roman" w:hAnsi="Times New Roman" w:cs="Times New Roman"/>
          <w:sz w:val="22"/>
        </w:rPr>
        <w:t xml:space="preserve">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396D38">
        <w:rPr>
          <w:rFonts w:ascii="Times New Roman" w:hAnsi="Times New Roman" w:cs="Times New Roman"/>
          <w:sz w:val="22"/>
        </w:rPr>
        <w:t>dne 26. 1</w:t>
      </w:r>
      <w:r w:rsidR="0076480F">
        <w:rPr>
          <w:rFonts w:ascii="Times New Roman" w:hAnsi="Times New Roman" w:cs="Times New Roman"/>
          <w:sz w:val="22"/>
        </w:rPr>
        <w:t xml:space="preserve">. – </w:t>
      </w:r>
      <w:r w:rsidR="00806D9A">
        <w:rPr>
          <w:rFonts w:ascii="Times New Roman" w:hAnsi="Times New Roman" w:cs="Times New Roman"/>
          <w:sz w:val="22"/>
        </w:rPr>
        <w:t>29. 1. 202</w:t>
      </w:r>
      <w:r w:rsidR="00396D38">
        <w:rPr>
          <w:rFonts w:ascii="Times New Roman" w:hAnsi="Times New Roman" w:cs="Times New Roman"/>
          <w:sz w:val="22"/>
        </w:rPr>
        <w:t>0</w:t>
      </w:r>
      <w:r w:rsidR="00972E8D" w:rsidRPr="00972E8D">
        <w:rPr>
          <w:rFonts w:ascii="Times New Roman" w:hAnsi="Times New Roman" w:cs="Times New Roman"/>
          <w:sz w:val="22"/>
        </w:rPr>
        <w:t xml:space="preserve"> v</w:t>
      </w:r>
      <w:r w:rsidR="00396D38">
        <w:rPr>
          <w:rFonts w:ascii="Times New Roman" w:hAnsi="Times New Roman" w:cs="Times New Roman"/>
          <w:sz w:val="22"/>
        </w:rPr>
        <w:t> Mnichově</w:t>
      </w:r>
      <w:r w:rsidR="00713214">
        <w:rPr>
          <w:rFonts w:ascii="Times New Roman" w:hAnsi="Times New Roman" w:cs="Times New Roman"/>
          <w:sz w:val="22"/>
        </w:rPr>
        <w:t>.</w:t>
      </w:r>
      <w:r w:rsidR="006C5CC9" w:rsidRPr="00152985">
        <w:rPr>
          <w:rFonts w:ascii="Times New Roman" w:hAnsi="Times New Roman" w:cs="Times New Roman"/>
          <w:sz w:val="22"/>
        </w:rPr>
        <w:t xml:space="preserve"> </w:t>
      </w:r>
    </w:p>
    <w:p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9C0070" w:rsidRPr="00556DFD" w:rsidRDefault="00517192" w:rsidP="00A4244E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</w:t>
      </w:r>
      <w:r w:rsidRPr="00092AAA">
        <w:rPr>
          <w:rFonts w:ascii="Times New Roman" w:hAnsi="Times New Roman" w:cs="Times New Roman"/>
          <w:sz w:val="22"/>
        </w:rPr>
        <w:t xml:space="preserve">s realizací Účasti </w:t>
      </w:r>
      <w:r w:rsidR="00D739A3" w:rsidRPr="00092AAA">
        <w:rPr>
          <w:rFonts w:ascii="Times New Roman" w:hAnsi="Times New Roman" w:cs="Times New Roman"/>
          <w:sz w:val="22"/>
        </w:rPr>
        <w:t xml:space="preserve">MSP </w:t>
      </w:r>
      <w:r w:rsidR="00FB549F" w:rsidRPr="00092AAA">
        <w:rPr>
          <w:rFonts w:ascii="Times New Roman" w:hAnsi="Times New Roman" w:cs="Times New Roman"/>
          <w:sz w:val="22"/>
        </w:rPr>
        <w:t>80</w:t>
      </w:r>
      <w:r w:rsidR="00E559E2" w:rsidRPr="00092AAA">
        <w:rPr>
          <w:rFonts w:ascii="Times New Roman" w:hAnsi="Times New Roman" w:cs="Times New Roman"/>
          <w:sz w:val="22"/>
        </w:rPr>
        <w:t>.</w:t>
      </w:r>
      <w:r w:rsidR="00FB549F" w:rsidRPr="00092AAA">
        <w:rPr>
          <w:rFonts w:ascii="Times New Roman" w:hAnsi="Times New Roman" w:cs="Times New Roman"/>
          <w:sz w:val="22"/>
        </w:rPr>
        <w:t>000,00</w:t>
      </w:r>
      <w:r w:rsidR="00E559E2" w:rsidRPr="00092AAA">
        <w:rPr>
          <w:rFonts w:ascii="Times New Roman" w:hAnsi="Times New Roman" w:cs="Times New Roman"/>
          <w:sz w:val="22"/>
        </w:rPr>
        <w:t xml:space="preserve"> </w:t>
      </w:r>
      <w:r w:rsidRPr="00092AAA">
        <w:rPr>
          <w:rFonts w:ascii="Times New Roman" w:hAnsi="Times New Roman" w:cs="Times New Roman"/>
          <w:sz w:val="22"/>
        </w:rPr>
        <w:t>Kč</w:t>
      </w:r>
      <w:r w:rsidR="00932D81" w:rsidRPr="00092AAA">
        <w:rPr>
          <w:rFonts w:ascii="Times New Roman" w:hAnsi="Times New Roman" w:cs="Times New Roman"/>
          <w:sz w:val="22"/>
        </w:rPr>
        <w:t xml:space="preserve"> (slovy: </w:t>
      </w:r>
      <w:r w:rsidR="00FB549F" w:rsidRPr="00092AAA">
        <w:rPr>
          <w:rFonts w:ascii="Times New Roman" w:hAnsi="Times New Roman" w:cs="Times New Roman"/>
          <w:sz w:val="22"/>
        </w:rPr>
        <w:t>osmdesát tisíc korun českých nula haléřů</w:t>
      </w:r>
      <w:r w:rsidRPr="00092AAA">
        <w:rPr>
          <w:rFonts w:ascii="Times New Roman" w:hAnsi="Times New Roman" w:cs="Times New Roman"/>
          <w:sz w:val="22"/>
        </w:rPr>
        <w:t>), dle Závěrečného vyúčtování</w:t>
      </w:r>
      <w:r w:rsidR="009C0070" w:rsidRPr="00092AAA">
        <w:rPr>
          <w:rFonts w:ascii="Times New Roman" w:hAnsi="Times New Roman" w:cs="Times New Roman"/>
          <w:sz w:val="22"/>
        </w:rPr>
        <w:t>, které bylo</w:t>
      </w:r>
      <w:r w:rsidR="009C0070" w:rsidRPr="00556DFD">
        <w:rPr>
          <w:rFonts w:ascii="Times New Roman" w:hAnsi="Times New Roman" w:cs="Times New Roman"/>
          <w:sz w:val="22"/>
        </w:rPr>
        <w:t xml:space="preserve"> sch</w:t>
      </w:r>
      <w:r w:rsidR="00556DFD" w:rsidRPr="00556DFD">
        <w:rPr>
          <w:rFonts w:ascii="Times New Roman" w:hAnsi="Times New Roman" w:cs="Times New Roman"/>
          <w:sz w:val="22"/>
        </w:rPr>
        <w:t xml:space="preserve">váleno rozhodnutím ŘV a ŘO </w:t>
      </w:r>
      <w:r w:rsidR="00556DFD" w:rsidRPr="000767FC">
        <w:rPr>
          <w:rFonts w:ascii="Times New Roman" w:hAnsi="Times New Roman" w:cs="Times New Roman"/>
          <w:sz w:val="22"/>
        </w:rPr>
        <w:t xml:space="preserve">dne </w:t>
      </w:r>
      <w:r w:rsidR="000767FC" w:rsidRPr="000767FC">
        <w:rPr>
          <w:rFonts w:ascii="Times New Roman" w:hAnsi="Times New Roman" w:cs="Times New Roman"/>
          <w:sz w:val="22"/>
        </w:rPr>
        <w:t>7. 5</w:t>
      </w:r>
      <w:r w:rsidR="000F4D0D" w:rsidRPr="000767FC">
        <w:rPr>
          <w:rFonts w:ascii="Times New Roman" w:hAnsi="Times New Roman" w:cs="Times New Roman"/>
          <w:sz w:val="22"/>
        </w:rPr>
        <w:t>. 2020</w:t>
      </w:r>
      <w:r w:rsidR="00556DFD" w:rsidRPr="000767FC">
        <w:rPr>
          <w:rFonts w:ascii="Times New Roman" w:hAnsi="Times New Roman" w:cs="Times New Roman"/>
          <w:sz w:val="22"/>
        </w:rPr>
        <w:t>.</w:t>
      </w:r>
    </w:p>
    <w:p w:rsidR="00517192" w:rsidRPr="009C0070" w:rsidRDefault="00517192" w:rsidP="009C0070">
      <w:pPr>
        <w:pStyle w:val="Odstavecseseznamem"/>
        <w:spacing w:line="360" w:lineRule="auto"/>
        <w:ind w:left="360"/>
      </w:pPr>
    </w:p>
    <w:p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:rsidR="005B0DA8" w:rsidRPr="005B0DA8" w:rsidRDefault="00E17800" w:rsidP="005B0DA8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Adventure Menu </w:t>
            </w:r>
            <w:r w:rsidR="00E904E8">
              <w:rPr>
                <w:rFonts w:ascii="Times New Roman" w:hAnsi="Times New Roman" w:cs="Times New Roman"/>
                <w:b/>
                <w:sz w:val="22"/>
              </w:rPr>
              <w:t>s.r.o.</w:t>
            </w:r>
          </w:p>
          <w:p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:rsidR="00CF112A" w:rsidRPr="00CF112A" w:rsidRDefault="005B0DA8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604D5B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1B2CE8">
              <w:rPr>
                <w:rFonts w:ascii="Times New Roman" w:eastAsia="Times New Roman" w:hAnsi="Times New Roman" w:cs="Times New Roman"/>
                <w:sz w:val="22"/>
                <w:szCs w:val="24"/>
              </w:rPr>
              <w:t>Praha</w:t>
            </w:r>
            <w:r w:rsidR="00C24EAE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  <w:p w:rsidR="00CF112A" w:rsidRPr="00CF112A" w:rsidRDefault="005B0DA8" w:rsidP="00604D5B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C24EAE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1B2CE8">
              <w:rPr>
                <w:rFonts w:ascii="Times New Roman" w:eastAsia="Times New Roman" w:hAnsi="Times New Roman" w:cs="Times New Roman"/>
                <w:sz w:val="22"/>
                <w:szCs w:val="24"/>
              </w:rPr>
              <w:t>13. 5. 2020</w:t>
            </w:r>
            <w:bookmarkStart w:id="0" w:name="_GoBack"/>
            <w:bookmarkEnd w:id="0"/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</w:t>
            </w:r>
            <w:r w:rsidR="00167478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Kolman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Sokoltová, MBA</w:t>
            </w: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:rsidR="005B0DA8" w:rsidRPr="005B0DA8" w:rsidRDefault="005B0DA8" w:rsidP="005B0DA8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5B0DA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6B76CE">
              <w:rPr>
                <w:rFonts w:ascii="Times New Roman" w:eastAsia="Times New Roman" w:hAnsi="Times New Roman" w:cs="Times New Roman"/>
                <w:sz w:val="22"/>
                <w:szCs w:val="24"/>
              </w:rPr>
              <w:t>Radek Slabý</w:t>
            </w:r>
          </w:p>
          <w:p w:rsidR="00CF112A" w:rsidRPr="00CF112A" w:rsidRDefault="005B0DA8" w:rsidP="003852E3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5B0DA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3852E3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:rsidR="001177AD" w:rsidRDefault="001177AD" w:rsidP="00EC74B0">
      <w:pPr>
        <w:rPr>
          <w:rFonts w:ascii="Times New Roman" w:hAnsi="Times New Roman" w:cs="Times New Roman"/>
          <w:sz w:val="22"/>
        </w:rPr>
      </w:pPr>
    </w:p>
    <w:p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6A97" w:rsidRDefault="00556A97" w:rsidP="00EC74B0">
      <w:pPr>
        <w:rPr>
          <w:rFonts w:ascii="Times New Roman" w:hAnsi="Times New Roman" w:cs="Times New Roman"/>
          <w:sz w:val="22"/>
        </w:rPr>
      </w:pPr>
    </w:p>
    <w:p w:rsidR="009602B4" w:rsidRDefault="009602B4" w:rsidP="00EC74B0">
      <w:pPr>
        <w:rPr>
          <w:rFonts w:ascii="Times New Roman" w:hAnsi="Times New Roman" w:cs="Times New Roman"/>
          <w:sz w:val="22"/>
        </w:rPr>
      </w:pPr>
    </w:p>
    <w:p w:rsidR="00EC74B0" w:rsidRDefault="001177AD" w:rsidP="00EC74B0">
      <w:pPr>
        <w:rPr>
          <w:rFonts w:ascii="Times New Roman" w:hAnsi="Times New Roman" w:cs="Times New Roman"/>
          <w:b/>
          <w:sz w:val="22"/>
        </w:rPr>
      </w:pPr>
      <w:r w:rsidRPr="00E81070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:rsidR="009453B6" w:rsidRPr="00556A97" w:rsidRDefault="00E81070" w:rsidP="00EC74B0">
      <w:pPr>
        <w:rPr>
          <w:rFonts w:ascii="Times New Roman" w:hAnsi="Times New Roman" w:cs="Times New Roman"/>
          <w:b/>
          <w:sz w:val="22"/>
        </w:rPr>
      </w:pPr>
      <w:r w:rsidRPr="00E81070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93420</wp:posOffset>
            </wp:positionV>
            <wp:extent cx="10020935" cy="437197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93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0978" w:rsidRPr="00152985" w:rsidRDefault="00DB0978" w:rsidP="00EC74B0">
      <w:pPr>
        <w:rPr>
          <w:rFonts w:ascii="Times New Roman" w:hAnsi="Times New Roman" w:cs="Times New Roman"/>
          <w:sz w:val="22"/>
        </w:rPr>
      </w:pP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69" w:rsidRDefault="00697B69" w:rsidP="00152985">
      <w:r>
        <w:separator/>
      </w:r>
    </w:p>
  </w:endnote>
  <w:endnote w:type="continuationSeparator" w:id="0">
    <w:p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69" w:rsidRDefault="00697B69" w:rsidP="00152985">
      <w:r>
        <w:separator/>
      </w:r>
    </w:p>
  </w:footnote>
  <w:footnote w:type="continuationSeparator" w:id="0">
    <w:p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D176A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25F"/>
    <w:rsid w:val="00005E63"/>
    <w:rsid w:val="000239B4"/>
    <w:rsid w:val="00032A30"/>
    <w:rsid w:val="00043801"/>
    <w:rsid w:val="0004595E"/>
    <w:rsid w:val="00056313"/>
    <w:rsid w:val="00056CC6"/>
    <w:rsid w:val="00073955"/>
    <w:rsid w:val="000767FC"/>
    <w:rsid w:val="00092AAA"/>
    <w:rsid w:val="000E07BD"/>
    <w:rsid w:val="000F4D0D"/>
    <w:rsid w:val="001054D6"/>
    <w:rsid w:val="00113431"/>
    <w:rsid w:val="001177AD"/>
    <w:rsid w:val="00126775"/>
    <w:rsid w:val="00145B59"/>
    <w:rsid w:val="00152985"/>
    <w:rsid w:val="001656BA"/>
    <w:rsid w:val="00167478"/>
    <w:rsid w:val="00176F41"/>
    <w:rsid w:val="00177771"/>
    <w:rsid w:val="0018296F"/>
    <w:rsid w:val="001A6F5C"/>
    <w:rsid w:val="001B2CE8"/>
    <w:rsid w:val="001E3AF5"/>
    <w:rsid w:val="001F7A85"/>
    <w:rsid w:val="0020775D"/>
    <w:rsid w:val="00217CF2"/>
    <w:rsid w:val="002503CB"/>
    <w:rsid w:val="00255181"/>
    <w:rsid w:val="00284E57"/>
    <w:rsid w:val="002A32F5"/>
    <w:rsid w:val="002B3556"/>
    <w:rsid w:val="002B38DF"/>
    <w:rsid w:val="002B7D4C"/>
    <w:rsid w:val="002D6B6C"/>
    <w:rsid w:val="00316481"/>
    <w:rsid w:val="0036353B"/>
    <w:rsid w:val="003716BE"/>
    <w:rsid w:val="003752A9"/>
    <w:rsid w:val="003852E3"/>
    <w:rsid w:val="00396D38"/>
    <w:rsid w:val="0039750C"/>
    <w:rsid w:val="003E2738"/>
    <w:rsid w:val="003E3146"/>
    <w:rsid w:val="003F54C7"/>
    <w:rsid w:val="0042022B"/>
    <w:rsid w:val="00476765"/>
    <w:rsid w:val="00494C0B"/>
    <w:rsid w:val="004A406B"/>
    <w:rsid w:val="004B669E"/>
    <w:rsid w:val="004E1360"/>
    <w:rsid w:val="00511E2C"/>
    <w:rsid w:val="0051650E"/>
    <w:rsid w:val="00517192"/>
    <w:rsid w:val="00520810"/>
    <w:rsid w:val="005224E9"/>
    <w:rsid w:val="00556A97"/>
    <w:rsid w:val="00556DFD"/>
    <w:rsid w:val="00571808"/>
    <w:rsid w:val="005950B2"/>
    <w:rsid w:val="005B0DA8"/>
    <w:rsid w:val="005C713F"/>
    <w:rsid w:val="005E7B49"/>
    <w:rsid w:val="00604D5B"/>
    <w:rsid w:val="006577B4"/>
    <w:rsid w:val="00690080"/>
    <w:rsid w:val="0069426F"/>
    <w:rsid w:val="006952E0"/>
    <w:rsid w:val="00697B69"/>
    <w:rsid w:val="006A1877"/>
    <w:rsid w:val="006B76CE"/>
    <w:rsid w:val="006C5CC9"/>
    <w:rsid w:val="006C5FB0"/>
    <w:rsid w:val="006F377F"/>
    <w:rsid w:val="00713214"/>
    <w:rsid w:val="007518D6"/>
    <w:rsid w:val="0076480F"/>
    <w:rsid w:val="007C7A99"/>
    <w:rsid w:val="007D0842"/>
    <w:rsid w:val="007F01E9"/>
    <w:rsid w:val="00806D9A"/>
    <w:rsid w:val="00820288"/>
    <w:rsid w:val="00830567"/>
    <w:rsid w:val="00830DE8"/>
    <w:rsid w:val="008662C5"/>
    <w:rsid w:val="0089196B"/>
    <w:rsid w:val="00893BA8"/>
    <w:rsid w:val="008A2BD4"/>
    <w:rsid w:val="008A5C87"/>
    <w:rsid w:val="008B3ECA"/>
    <w:rsid w:val="008C0955"/>
    <w:rsid w:val="0091524F"/>
    <w:rsid w:val="00932D81"/>
    <w:rsid w:val="009453B6"/>
    <w:rsid w:val="00956E57"/>
    <w:rsid w:val="009602B4"/>
    <w:rsid w:val="009628C3"/>
    <w:rsid w:val="00965681"/>
    <w:rsid w:val="00972DF7"/>
    <w:rsid w:val="00972E8D"/>
    <w:rsid w:val="009C0070"/>
    <w:rsid w:val="009D121E"/>
    <w:rsid w:val="009D49BF"/>
    <w:rsid w:val="009E1AC9"/>
    <w:rsid w:val="009F7118"/>
    <w:rsid w:val="00A04E3D"/>
    <w:rsid w:val="00A132F3"/>
    <w:rsid w:val="00A33611"/>
    <w:rsid w:val="00A4244E"/>
    <w:rsid w:val="00A84A30"/>
    <w:rsid w:val="00AA7264"/>
    <w:rsid w:val="00AD5E7B"/>
    <w:rsid w:val="00AD78C7"/>
    <w:rsid w:val="00B10AC5"/>
    <w:rsid w:val="00B3300E"/>
    <w:rsid w:val="00B82A30"/>
    <w:rsid w:val="00BA2E07"/>
    <w:rsid w:val="00BB0755"/>
    <w:rsid w:val="00BB20A8"/>
    <w:rsid w:val="00BC55E7"/>
    <w:rsid w:val="00BD768F"/>
    <w:rsid w:val="00BE392C"/>
    <w:rsid w:val="00BF134E"/>
    <w:rsid w:val="00BF3AC8"/>
    <w:rsid w:val="00BF4A85"/>
    <w:rsid w:val="00C24EAE"/>
    <w:rsid w:val="00C260D8"/>
    <w:rsid w:val="00C369D3"/>
    <w:rsid w:val="00C508F7"/>
    <w:rsid w:val="00C52E19"/>
    <w:rsid w:val="00C66409"/>
    <w:rsid w:val="00C86D46"/>
    <w:rsid w:val="00CA4519"/>
    <w:rsid w:val="00CB2339"/>
    <w:rsid w:val="00CD5790"/>
    <w:rsid w:val="00CE098D"/>
    <w:rsid w:val="00CF0885"/>
    <w:rsid w:val="00CF112A"/>
    <w:rsid w:val="00D15C4F"/>
    <w:rsid w:val="00D17193"/>
    <w:rsid w:val="00D64751"/>
    <w:rsid w:val="00D739A3"/>
    <w:rsid w:val="00DB0978"/>
    <w:rsid w:val="00DE082C"/>
    <w:rsid w:val="00E015F1"/>
    <w:rsid w:val="00E12984"/>
    <w:rsid w:val="00E17800"/>
    <w:rsid w:val="00E20502"/>
    <w:rsid w:val="00E41EA0"/>
    <w:rsid w:val="00E559E2"/>
    <w:rsid w:val="00E81070"/>
    <w:rsid w:val="00E866EA"/>
    <w:rsid w:val="00E904E8"/>
    <w:rsid w:val="00EA325F"/>
    <w:rsid w:val="00EB6A4C"/>
    <w:rsid w:val="00EC74B0"/>
    <w:rsid w:val="00EE6FF9"/>
    <w:rsid w:val="00F35AE3"/>
    <w:rsid w:val="00F53FA8"/>
    <w:rsid w:val="00F7000E"/>
    <w:rsid w:val="00F92C59"/>
    <w:rsid w:val="00FA4B80"/>
    <w:rsid w:val="00FB549F"/>
    <w:rsid w:val="00FC36CF"/>
    <w:rsid w:val="00FE77D9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F0B9C512-B703-425C-9EE5-AF5C0677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022B"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17259F-05B2-4184-9549-961304E5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139</cp:revision>
  <cp:lastPrinted>2020-05-07T11:53:00Z</cp:lastPrinted>
  <dcterms:created xsi:type="dcterms:W3CDTF">2017-09-04T11:14:00Z</dcterms:created>
  <dcterms:modified xsi:type="dcterms:W3CDTF">2020-05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